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F9" w:rsidRPr="007F3781" w:rsidRDefault="007F3781" w:rsidP="007F3781">
      <w:pPr>
        <w:widowControl/>
        <w:jc w:val="center"/>
        <w:rPr>
          <w:rFonts w:ascii="華康新特圓體" w:eastAsia="華康新特圓體"/>
          <w:color w:val="403152" w:themeColor="accent4" w:themeShade="80"/>
          <w:sz w:val="40"/>
          <w:szCs w:val="40"/>
        </w:rPr>
      </w:pPr>
      <w:r>
        <w:rPr>
          <w:rFonts w:ascii="華康新特圓體" w:eastAsia="華康新特圓體"/>
          <w:noProof/>
          <w:color w:val="403152" w:themeColor="accent4" w:themeShade="80"/>
          <w:sz w:val="52"/>
          <w:szCs w:val="56"/>
        </w:rPr>
        <w:drawing>
          <wp:inline distT="0" distB="0" distL="0" distR="0">
            <wp:extent cx="5274310" cy="7452661"/>
            <wp:effectExtent l="19050" t="0" r="2540" b="0"/>
            <wp:docPr id="1" name="圖片 1" descr="C:\Users\user\Desktop\10486828_802797986405898_655362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486828_802797986405898_6553622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華康新特圓體" w:eastAsia="華康新特圓體"/>
          <w:color w:val="403152" w:themeColor="accent4" w:themeShade="80"/>
          <w:sz w:val="52"/>
          <w:szCs w:val="56"/>
        </w:rPr>
        <w:br w:type="page"/>
      </w:r>
      <w:r w:rsidR="009B7CE9" w:rsidRPr="007F3781">
        <w:rPr>
          <w:rFonts w:ascii="華康新特圓體" w:eastAsia="華康新特圓體" w:hint="eastAsia"/>
          <w:color w:val="403152" w:themeColor="accent4" w:themeShade="80"/>
          <w:sz w:val="40"/>
          <w:szCs w:val="40"/>
        </w:rPr>
        <w:lastRenderedPageBreak/>
        <w:t>山林小戰士報名表</w:t>
      </w:r>
    </w:p>
    <w:tbl>
      <w:tblPr>
        <w:tblpPr w:leftFromText="180" w:rightFromText="180" w:vertAnchor="page" w:horzAnchor="margin" w:tblpY="2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359"/>
        <w:gridCol w:w="1472"/>
        <w:gridCol w:w="979"/>
        <w:gridCol w:w="417"/>
        <w:gridCol w:w="664"/>
        <w:gridCol w:w="942"/>
        <w:gridCol w:w="142"/>
        <w:gridCol w:w="443"/>
        <w:gridCol w:w="1857"/>
      </w:tblGrid>
      <w:tr w:rsidR="009B7CE9" w:rsidRPr="005C5561" w:rsidTr="00B55BFC">
        <w:trPr>
          <w:trHeight w:val="983"/>
        </w:trPr>
        <w:tc>
          <w:tcPr>
            <w:tcW w:w="1247" w:type="dxa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831" w:type="dxa"/>
            <w:gridSpan w:val="2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081" w:type="dxa"/>
            <w:gridSpan w:val="2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生日</w:t>
            </w:r>
          </w:p>
        </w:tc>
        <w:tc>
          <w:tcPr>
            <w:tcW w:w="2300" w:type="dxa"/>
            <w:gridSpan w:val="2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7CE9" w:rsidRPr="005C5561" w:rsidTr="00B55BFC">
        <w:trPr>
          <w:trHeight w:val="1027"/>
        </w:trPr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就讀學校資料</w:t>
            </w:r>
          </w:p>
        </w:tc>
        <w:tc>
          <w:tcPr>
            <w:tcW w:w="2060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__________國小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___年___班</w:t>
            </w:r>
          </w:p>
        </w:tc>
        <w:tc>
          <w:tcPr>
            <w:tcW w:w="1527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857" w:type="dxa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7CE9" w:rsidRPr="005C5561" w:rsidTr="00B55BFC">
        <w:tc>
          <w:tcPr>
            <w:tcW w:w="1606" w:type="dxa"/>
            <w:gridSpan w:val="2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家長簽章</w:t>
            </w:r>
          </w:p>
        </w:tc>
        <w:tc>
          <w:tcPr>
            <w:tcW w:w="1472" w:type="dxa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6" w:type="dxa"/>
            <w:gridSpan w:val="2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048" w:type="dxa"/>
            <w:gridSpan w:val="5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(日)：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(夜)：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行動電話：</w:t>
            </w:r>
          </w:p>
        </w:tc>
      </w:tr>
      <w:tr w:rsidR="009B7CE9" w:rsidRPr="005C5561" w:rsidTr="00B55BFC"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5444" w:type="dxa"/>
            <w:gridSpan w:val="7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7CE9" w:rsidRPr="005C5561" w:rsidTr="00B55BFC"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家長Email</w:t>
            </w:r>
          </w:p>
        </w:tc>
        <w:tc>
          <w:tcPr>
            <w:tcW w:w="5444" w:type="dxa"/>
            <w:gridSpan w:val="7"/>
          </w:tcPr>
          <w:p w:rsidR="009B7CE9" w:rsidRPr="00BE0C71" w:rsidRDefault="009B7CE9" w:rsidP="00B55B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7CE9" w:rsidRPr="00BE0C71" w:rsidRDefault="009B7CE9" w:rsidP="00B55B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B7CE9" w:rsidRPr="005C5561" w:rsidTr="00B55BFC">
        <w:trPr>
          <w:trHeight w:val="978"/>
        </w:trPr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緊急聯絡人</w:t>
            </w:r>
          </w:p>
        </w:tc>
        <w:tc>
          <w:tcPr>
            <w:tcW w:w="2060" w:type="dxa"/>
            <w:gridSpan w:val="3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2"/>
              </w:rPr>
            </w:pP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2"/>
              </w:rPr>
            </w:pP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2"/>
              </w:rPr>
            </w:pPr>
            <w:r w:rsidRPr="005C5561">
              <w:rPr>
                <w:rFonts w:ascii="標楷體" w:eastAsia="標楷體" w:hAnsi="標楷體" w:hint="eastAsia"/>
                <w:sz w:val="22"/>
              </w:rPr>
              <w:t>(父母除外第三人)</w:t>
            </w:r>
          </w:p>
        </w:tc>
        <w:tc>
          <w:tcPr>
            <w:tcW w:w="942" w:type="dxa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442" w:type="dxa"/>
            <w:gridSpan w:val="3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(日)：             (夜)：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行動電話:</w:t>
            </w:r>
          </w:p>
        </w:tc>
      </w:tr>
      <w:tr w:rsidR="009B7CE9" w:rsidRPr="005C5561" w:rsidTr="00B55BFC">
        <w:trPr>
          <w:trHeight w:val="868"/>
        </w:trPr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生活習慣調查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(請詳細填寫)</w:t>
            </w:r>
          </w:p>
        </w:tc>
        <w:tc>
          <w:tcPr>
            <w:tcW w:w="5444" w:type="dxa"/>
            <w:gridSpan w:val="7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飲食：□葷食 □素食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忌食：□牛肉 □魚蝦 □其他______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體質方面：□微弱心臟病 □氣喘 □皮膚過敏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其他_______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特殊情形：__________</w:t>
            </w:r>
          </w:p>
        </w:tc>
      </w:tr>
      <w:tr w:rsidR="009B7CE9" w:rsidRPr="005C5561" w:rsidTr="009B7CE9">
        <w:trPr>
          <w:trHeight w:val="1294"/>
        </w:trPr>
        <w:tc>
          <w:tcPr>
            <w:tcW w:w="3078" w:type="dxa"/>
            <w:gridSpan w:val="3"/>
            <w:vAlign w:val="center"/>
          </w:tcPr>
          <w:p w:rsidR="009B7CE9" w:rsidRPr="00BE0C7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活動梯次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請勾選)</w:t>
            </w:r>
          </w:p>
        </w:tc>
        <w:tc>
          <w:tcPr>
            <w:tcW w:w="5444" w:type="dxa"/>
            <w:gridSpan w:val="7"/>
          </w:tcPr>
          <w:p w:rsidR="009B7CE9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一梯8/2(六)</w:t>
            </w:r>
          </w:p>
          <w:p w:rsidR="009B7CE9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二梯8/9(六)</w:t>
            </w:r>
          </w:p>
          <w:p w:rsidR="009B7CE9" w:rsidRPr="00BE0C7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三梯8/16(六)</w:t>
            </w:r>
          </w:p>
        </w:tc>
      </w:tr>
      <w:tr w:rsidR="009B7CE9" w:rsidRPr="005C5561" w:rsidTr="00B55BFC">
        <w:trPr>
          <w:trHeight w:val="1722"/>
        </w:trPr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匯款資料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(由匯款者填寫)</w:t>
            </w:r>
          </w:p>
        </w:tc>
        <w:tc>
          <w:tcPr>
            <w:tcW w:w="5444" w:type="dxa"/>
            <w:gridSpan w:val="7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帳號：___-________________________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日期：_____年___月___日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 xml:space="preserve">金額：_______元  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繳費方式：_____________</w:t>
            </w:r>
          </w:p>
        </w:tc>
      </w:tr>
      <w:tr w:rsidR="009B7CE9" w:rsidRPr="005C5561" w:rsidTr="00B55BFC">
        <w:trPr>
          <w:trHeight w:val="1700"/>
        </w:trPr>
        <w:tc>
          <w:tcPr>
            <w:tcW w:w="3078" w:type="dxa"/>
            <w:gridSpan w:val="3"/>
            <w:vAlign w:val="center"/>
          </w:tcPr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繳費紀錄</w:t>
            </w:r>
          </w:p>
          <w:p w:rsidR="009B7CE9" w:rsidRPr="005C5561" w:rsidRDefault="009B7CE9" w:rsidP="00B55B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b/>
                <w:sz w:val="26"/>
                <w:szCs w:val="26"/>
              </w:rPr>
              <w:t>(由工作人員填寫)</w:t>
            </w:r>
          </w:p>
        </w:tc>
        <w:tc>
          <w:tcPr>
            <w:tcW w:w="5444" w:type="dxa"/>
            <w:gridSpan w:val="7"/>
          </w:tcPr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□現金   □匯票______元   □轉帳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繳費日期____________</w:t>
            </w:r>
          </w:p>
          <w:p w:rsidR="009B7CE9" w:rsidRPr="005C5561" w:rsidRDefault="009B7CE9" w:rsidP="00B55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5561">
              <w:rPr>
                <w:rFonts w:ascii="標楷體" w:eastAsia="標楷體" w:hAnsi="標楷體" w:hint="eastAsia"/>
                <w:sz w:val="26"/>
                <w:szCs w:val="26"/>
              </w:rPr>
              <w:t>經手人_______________</w:t>
            </w:r>
          </w:p>
        </w:tc>
      </w:tr>
    </w:tbl>
    <w:p w:rsidR="009B7CE9" w:rsidRPr="009B7CE9" w:rsidRDefault="009B7CE9" w:rsidP="009B7CE9">
      <w:pPr>
        <w:rPr>
          <w:sz w:val="28"/>
        </w:rPr>
      </w:pPr>
    </w:p>
    <w:sectPr w:rsidR="009B7CE9" w:rsidRPr="009B7CE9" w:rsidSect="000B7A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84" w:rsidRDefault="00367684" w:rsidP="007F3781">
      <w:r>
        <w:separator/>
      </w:r>
    </w:p>
  </w:endnote>
  <w:endnote w:type="continuationSeparator" w:id="0">
    <w:p w:rsidR="00367684" w:rsidRDefault="00367684" w:rsidP="007F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新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84" w:rsidRDefault="00367684" w:rsidP="007F3781">
      <w:r>
        <w:separator/>
      </w:r>
    </w:p>
  </w:footnote>
  <w:footnote w:type="continuationSeparator" w:id="0">
    <w:p w:rsidR="00367684" w:rsidRDefault="00367684" w:rsidP="007F37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CE9"/>
    <w:rsid w:val="000B7AF9"/>
    <w:rsid w:val="002A7BDA"/>
    <w:rsid w:val="00367684"/>
    <w:rsid w:val="007F3781"/>
    <w:rsid w:val="009B7CE9"/>
    <w:rsid w:val="00C06743"/>
    <w:rsid w:val="00CF5E55"/>
    <w:rsid w:val="00D31E44"/>
    <w:rsid w:val="00DD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F37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F3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F37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3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E12F-F785-4680-9D86-1E7986F9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Company>BWIS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6-25T01:26:00Z</dcterms:created>
  <dcterms:modified xsi:type="dcterms:W3CDTF">2014-06-25T01:31:00Z</dcterms:modified>
</cp:coreProperties>
</file>